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E6ED36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E74E51">
        <w:rPr>
          <w:b/>
          <w:sz w:val="28"/>
        </w:rPr>
        <w:t>das Roseira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4760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93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B96359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E74E51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7:00Z</dcterms:modified>
</cp:coreProperties>
</file>